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260184F6"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AD2BEA">
        <w:rPr>
          <w:rFonts w:ascii="Calibri" w:eastAsia="細明體" w:hAnsi="Calibri" w:cs="Calibri" w:hint="eastAsia"/>
          <w:b/>
          <w:color w:val="000000"/>
          <w:sz w:val="20"/>
          <w:szCs w:val="20"/>
        </w:rPr>
        <w:t>5</w:t>
      </w:r>
      <w:r w:rsidR="0054779F">
        <w:rPr>
          <w:rFonts w:ascii="Calibri" w:eastAsia="細明體" w:hAnsi="Calibri" w:cs="Calibri"/>
          <w:b/>
          <w:color w:val="000000"/>
          <w:sz w:val="20"/>
          <w:szCs w:val="20"/>
        </w:rPr>
        <w:t>.</w:t>
      </w:r>
      <w:r w:rsidR="006D663D">
        <w:rPr>
          <w:rFonts w:ascii="Calibri" w:eastAsia="細明體" w:hAnsi="Calibri" w:cs="Calibri" w:hint="eastAsia"/>
          <w:b/>
          <w:color w:val="000000"/>
          <w:sz w:val="20"/>
          <w:szCs w:val="20"/>
        </w:rPr>
        <w:t>10</w:t>
      </w:r>
      <w:r w:rsidR="00672CF7">
        <w:rPr>
          <w:rFonts w:ascii="Calibri" w:eastAsia="細明體" w:hAnsi="Calibri" w:cs="Calibri"/>
          <w:b/>
          <w:color w:val="000000"/>
          <w:sz w:val="20"/>
          <w:szCs w:val="20"/>
        </w:rPr>
        <w:t>.16 ~</w:t>
      </w:r>
      <w:r w:rsidR="008E502A">
        <w:rPr>
          <w:rFonts w:ascii="Calibri" w:eastAsia="細明體" w:hAnsi="Calibri" w:cs="Calibri" w:hint="eastAsia"/>
          <w:b/>
          <w:color w:val="000000"/>
          <w:sz w:val="20"/>
          <w:szCs w:val="20"/>
        </w:rPr>
        <w:t>1</w:t>
      </w:r>
      <w:r w:rsidR="006D663D">
        <w:rPr>
          <w:rFonts w:ascii="Calibri" w:eastAsia="細明體" w:hAnsi="Calibri" w:cs="Calibri" w:hint="eastAsia"/>
          <w:b/>
          <w:color w:val="000000"/>
          <w:sz w:val="20"/>
          <w:szCs w:val="20"/>
        </w:rPr>
        <w:t>1</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05929897" w:rsidR="00651CFB" w:rsidRPr="001A3403" w:rsidRDefault="00FE5B13" w:rsidP="008E502A">
      <w:pPr>
        <w:spacing w:line="0" w:lineRule="atLeast"/>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63F488E2" wp14:editId="723645FF">
            <wp:extent cx="6972300" cy="3230245"/>
            <wp:effectExtent l="0" t="0" r="0" b="8255"/>
            <wp:docPr id="1131699007" name="圖片 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007" name="圖片 3" descr="一張含有 文字, 螢幕擷取畫面, 字型, 數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6972300" cy="3230245"/>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60463"/>
    <w:rsid w:val="00066FF4"/>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2CFD"/>
    <w:rsid w:val="00196A27"/>
    <w:rsid w:val="001A3403"/>
    <w:rsid w:val="001B06E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C0222"/>
    <w:rsid w:val="004C1EFC"/>
    <w:rsid w:val="004C79CB"/>
    <w:rsid w:val="004D23B8"/>
    <w:rsid w:val="004D6705"/>
    <w:rsid w:val="004D7E78"/>
    <w:rsid w:val="004F029E"/>
    <w:rsid w:val="004F0CDF"/>
    <w:rsid w:val="004F0F1D"/>
    <w:rsid w:val="004F260E"/>
    <w:rsid w:val="004F2EEC"/>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CF7"/>
    <w:rsid w:val="00673677"/>
    <w:rsid w:val="006833B1"/>
    <w:rsid w:val="00685C2B"/>
    <w:rsid w:val="006A0DA5"/>
    <w:rsid w:val="006C01AB"/>
    <w:rsid w:val="006C463A"/>
    <w:rsid w:val="006C6AAD"/>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7DD8"/>
    <w:rsid w:val="008B5142"/>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D45D4"/>
    <w:rsid w:val="00CD79A5"/>
    <w:rsid w:val="00CE2A7B"/>
    <w:rsid w:val="00CE49D4"/>
    <w:rsid w:val="00CF1BFF"/>
    <w:rsid w:val="00D01761"/>
    <w:rsid w:val="00D02BFB"/>
    <w:rsid w:val="00D051B6"/>
    <w:rsid w:val="00D1090A"/>
    <w:rsid w:val="00D145AC"/>
    <w:rsid w:val="00D20035"/>
    <w:rsid w:val="00D22785"/>
    <w:rsid w:val="00D23490"/>
    <w:rsid w:val="00D37A80"/>
    <w:rsid w:val="00D40C47"/>
    <w:rsid w:val="00D53410"/>
    <w:rsid w:val="00D61F59"/>
    <w:rsid w:val="00D70A66"/>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7</cp:revision>
  <cp:lastPrinted>2018-08-09T05:53:00Z</cp:lastPrinted>
  <dcterms:created xsi:type="dcterms:W3CDTF">2025-06-16T00:15:00Z</dcterms:created>
  <dcterms:modified xsi:type="dcterms:W3CDTF">2025-10-13T05:20:00Z</dcterms:modified>
</cp:coreProperties>
</file>